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とその妻 2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とその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59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親鸞とその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